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31E7B81D" w:rsidR="00140570" w:rsidRPr="004B53C9" w:rsidRDefault="00336327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256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60FAE754" w:rsidR="00140570" w:rsidRPr="00424B4C" w:rsidRDefault="00336327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евченко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733CB18A" w:rsidR="00140570" w:rsidRPr="00424B4C" w:rsidRDefault="00336327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слав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ич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4A47F469" w:rsidR="00140570" w:rsidRPr="004B53C9" w:rsidRDefault="00336327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З «Бердянский медицинский колледж» Запорожского областного совета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1F28CC73" w:rsidR="004B53C9" w:rsidRPr="004B53C9" w:rsidRDefault="0033632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5</w:t>
            </w:r>
          </w:p>
        </w:tc>
        <w:tc>
          <w:tcPr>
            <w:tcW w:w="1263" w:type="dxa"/>
          </w:tcPr>
          <w:p w14:paraId="18796B56" w14:textId="353ED2CC" w:rsidR="004B53C9" w:rsidRPr="00EB69AE" w:rsidRDefault="0033632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912" w:type="dxa"/>
          </w:tcPr>
          <w:p w14:paraId="051784EF" w14:textId="46C918E2" w:rsidR="004B53C9" w:rsidRPr="00EB69AE" w:rsidRDefault="0033632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5E08F58C" w:rsidR="004B53C9" w:rsidRPr="00EB69AE" w:rsidRDefault="0033632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5</w:t>
            </w:r>
          </w:p>
        </w:tc>
        <w:tc>
          <w:tcPr>
            <w:tcW w:w="1391" w:type="dxa"/>
            <w:gridSpan w:val="2"/>
          </w:tcPr>
          <w:p w14:paraId="0546CA27" w14:textId="3B79672E" w:rsidR="004B53C9" w:rsidRPr="00EB69AE" w:rsidRDefault="0033632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709" w:type="dxa"/>
          </w:tcPr>
          <w:p w14:paraId="07C5E15C" w14:textId="09C82FF4" w:rsidR="004B53C9" w:rsidRPr="00EB69AE" w:rsidRDefault="0033632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4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2CA26021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33632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36327" w:rsidRPr="000858CC" w14:paraId="02A64516" w14:textId="77777777" w:rsidTr="00C06568">
        <w:trPr>
          <w:trHeight w:val="739"/>
        </w:trPr>
        <w:tc>
          <w:tcPr>
            <w:tcW w:w="5129" w:type="dxa"/>
            <w:gridSpan w:val="5"/>
          </w:tcPr>
          <w:p w14:paraId="27272540" w14:textId="77777777" w:rsidR="00336327" w:rsidRPr="00424B4C" w:rsidRDefault="00336327" w:rsidP="00C0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3CCCB76" w14:textId="074319EA" w:rsidR="00336327" w:rsidRPr="004B53C9" w:rsidRDefault="00336327" w:rsidP="00C0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256</w:t>
            </w:r>
          </w:p>
        </w:tc>
      </w:tr>
      <w:tr w:rsidR="00336327" w:rsidRPr="000858CC" w14:paraId="22BE00D1" w14:textId="77777777" w:rsidTr="00C06568">
        <w:trPr>
          <w:trHeight w:val="617"/>
        </w:trPr>
        <w:tc>
          <w:tcPr>
            <w:tcW w:w="9072" w:type="dxa"/>
            <w:gridSpan w:val="8"/>
          </w:tcPr>
          <w:p w14:paraId="3FB520F4" w14:textId="75734A33" w:rsidR="00336327" w:rsidRPr="00424B4C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асриддинов</w:t>
            </w:r>
          </w:p>
        </w:tc>
      </w:tr>
      <w:tr w:rsidR="00336327" w:rsidRPr="000858CC" w14:paraId="1583B2DA" w14:textId="77777777" w:rsidTr="00C06568">
        <w:trPr>
          <w:trHeight w:val="1461"/>
        </w:trPr>
        <w:tc>
          <w:tcPr>
            <w:tcW w:w="9072" w:type="dxa"/>
            <w:gridSpan w:val="8"/>
          </w:tcPr>
          <w:p w14:paraId="6E322A0A" w14:textId="1D8E812C" w:rsidR="00336327" w:rsidRPr="00424B4C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алабшох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Рахимбекович</w:t>
            </w:r>
          </w:p>
        </w:tc>
      </w:tr>
      <w:tr w:rsidR="00336327" w:rsidRPr="000858CC" w14:paraId="5738F644" w14:textId="77777777" w:rsidTr="00C06568">
        <w:trPr>
          <w:trHeight w:val="1151"/>
        </w:trPr>
        <w:tc>
          <w:tcPr>
            <w:tcW w:w="6946" w:type="dxa"/>
            <w:gridSpan w:val="7"/>
          </w:tcPr>
          <w:p w14:paraId="78711A5A" w14:textId="7B8D788E" w:rsidR="00336327" w:rsidRPr="004B53C9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Яванский медицинский колледж</w:t>
            </w:r>
          </w:p>
        </w:tc>
        <w:tc>
          <w:tcPr>
            <w:tcW w:w="2126" w:type="dxa"/>
            <w:vMerge w:val="restart"/>
          </w:tcPr>
          <w:p w14:paraId="260CE1A3" w14:textId="77777777" w:rsidR="00336327" w:rsidRPr="00424B4C" w:rsidRDefault="00336327" w:rsidP="00C0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327" w:rsidRPr="000858CC" w14:paraId="7C6AF66D" w14:textId="77777777" w:rsidTr="00C06568">
        <w:trPr>
          <w:trHeight w:val="613"/>
        </w:trPr>
        <w:tc>
          <w:tcPr>
            <w:tcW w:w="1431" w:type="dxa"/>
          </w:tcPr>
          <w:p w14:paraId="3F4C768E" w14:textId="77777777" w:rsidR="00336327" w:rsidRPr="004B53C9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5</w:t>
            </w:r>
          </w:p>
        </w:tc>
        <w:tc>
          <w:tcPr>
            <w:tcW w:w="1263" w:type="dxa"/>
          </w:tcPr>
          <w:p w14:paraId="736CF5FB" w14:textId="77777777" w:rsidR="00336327" w:rsidRPr="00EB69AE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912" w:type="dxa"/>
          </w:tcPr>
          <w:p w14:paraId="36259A91" w14:textId="77777777" w:rsidR="00336327" w:rsidRPr="00EB69AE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BA7743B" w14:textId="77777777" w:rsidR="00336327" w:rsidRPr="00EB69AE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5</w:t>
            </w:r>
          </w:p>
        </w:tc>
        <w:tc>
          <w:tcPr>
            <w:tcW w:w="1391" w:type="dxa"/>
            <w:gridSpan w:val="2"/>
          </w:tcPr>
          <w:p w14:paraId="4222E72E" w14:textId="77777777" w:rsidR="00336327" w:rsidRPr="00EB69AE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709" w:type="dxa"/>
          </w:tcPr>
          <w:p w14:paraId="500BB131" w14:textId="77777777" w:rsidR="00336327" w:rsidRPr="00EB69AE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4</w:t>
            </w:r>
          </w:p>
        </w:tc>
        <w:tc>
          <w:tcPr>
            <w:tcW w:w="2126" w:type="dxa"/>
            <w:vMerge/>
          </w:tcPr>
          <w:p w14:paraId="6B998AB3" w14:textId="77777777" w:rsidR="00336327" w:rsidRPr="000858CC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6327" w:rsidRPr="000858CC" w14:paraId="2BF03F1D" w14:textId="77777777" w:rsidTr="00C06568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E7CA81D" w14:textId="77777777" w:rsidR="00336327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F4A2564" w14:textId="77777777" w:rsidR="00336327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A896AC2" w14:textId="77777777" w:rsidR="00336327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D17103" w14:textId="77777777" w:rsidR="00336327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E96671" w14:textId="77777777" w:rsidR="00336327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20BDB8A" w14:textId="77777777" w:rsidR="00336327" w:rsidRPr="000858CC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BF1F27C" w14:textId="77777777" w:rsidR="00336327" w:rsidRPr="000858CC" w:rsidRDefault="00336327" w:rsidP="00C0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327" w:rsidRPr="000858CC" w14:paraId="2E4E86B8" w14:textId="77777777" w:rsidTr="00C06568">
        <w:trPr>
          <w:trHeight w:val="661"/>
        </w:trPr>
        <w:tc>
          <w:tcPr>
            <w:tcW w:w="6946" w:type="dxa"/>
            <w:gridSpan w:val="7"/>
          </w:tcPr>
          <w:p w14:paraId="3AB211A1" w14:textId="77777777" w:rsidR="00336327" w:rsidRPr="000A4197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C5B1C03" w14:textId="77777777" w:rsidR="00336327" w:rsidRPr="000858CC" w:rsidRDefault="00336327" w:rsidP="00C0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36327" w:rsidRPr="000858CC" w14:paraId="3F332D8F" w14:textId="77777777" w:rsidTr="00C06568">
        <w:trPr>
          <w:trHeight w:val="527"/>
        </w:trPr>
        <w:tc>
          <w:tcPr>
            <w:tcW w:w="6946" w:type="dxa"/>
            <w:gridSpan w:val="7"/>
            <w:vAlign w:val="center"/>
          </w:tcPr>
          <w:p w14:paraId="1592FC57" w14:textId="77777777" w:rsidR="00336327" w:rsidRPr="000858CC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2E751A0" w14:textId="77777777" w:rsidR="00336327" w:rsidRPr="000858CC" w:rsidRDefault="00336327" w:rsidP="00C0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327" w:rsidRPr="000858CC" w14:paraId="664E53E8" w14:textId="77777777" w:rsidTr="00C06568">
        <w:trPr>
          <w:trHeight w:val="1246"/>
        </w:trPr>
        <w:tc>
          <w:tcPr>
            <w:tcW w:w="6946" w:type="dxa"/>
            <w:gridSpan w:val="7"/>
          </w:tcPr>
          <w:p w14:paraId="296796E6" w14:textId="77777777" w:rsidR="00336327" w:rsidRPr="000858CC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614C821" w14:textId="77777777" w:rsidR="00336327" w:rsidRPr="000858CC" w:rsidRDefault="00336327" w:rsidP="00C0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327" w:rsidRPr="000858CC" w14:paraId="0AF1A85E" w14:textId="77777777" w:rsidTr="00C06568">
        <w:trPr>
          <w:trHeight w:hRule="exact" w:val="397"/>
        </w:trPr>
        <w:tc>
          <w:tcPr>
            <w:tcW w:w="6946" w:type="dxa"/>
            <w:gridSpan w:val="7"/>
          </w:tcPr>
          <w:p w14:paraId="65F5D4C7" w14:textId="77777777" w:rsidR="00336327" w:rsidRPr="000858CC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2F0CCE8" w14:textId="77777777" w:rsidR="00336327" w:rsidRPr="000858CC" w:rsidRDefault="00336327" w:rsidP="00C0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3D4C795" w14:textId="77777777" w:rsidR="00336327" w:rsidRDefault="00336327" w:rsidP="00336327">
      <w:pPr>
        <w:rPr>
          <w:rFonts w:ascii="Times New Roman" w:hAnsi="Times New Roman"/>
          <w:sz w:val="28"/>
        </w:rPr>
        <w:sectPr w:rsidR="00336327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336327" w:rsidRPr="000858CC" w14:paraId="5D3A16E0" w14:textId="77777777" w:rsidTr="00C06568">
        <w:trPr>
          <w:trHeight w:val="739"/>
        </w:trPr>
        <w:tc>
          <w:tcPr>
            <w:tcW w:w="5129" w:type="dxa"/>
            <w:gridSpan w:val="5"/>
          </w:tcPr>
          <w:p w14:paraId="3434D627" w14:textId="77777777" w:rsidR="00336327" w:rsidRPr="00424B4C" w:rsidRDefault="00336327" w:rsidP="00C0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A08588D" w14:textId="099D5115" w:rsidR="00336327" w:rsidRPr="004B53C9" w:rsidRDefault="00336327" w:rsidP="00C0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257</w:t>
            </w:r>
          </w:p>
        </w:tc>
      </w:tr>
      <w:tr w:rsidR="00336327" w:rsidRPr="000858CC" w14:paraId="6130EC2C" w14:textId="77777777" w:rsidTr="00C06568">
        <w:trPr>
          <w:trHeight w:val="617"/>
        </w:trPr>
        <w:tc>
          <w:tcPr>
            <w:tcW w:w="9072" w:type="dxa"/>
            <w:gridSpan w:val="8"/>
          </w:tcPr>
          <w:p w14:paraId="188C80AB" w14:textId="685AA280" w:rsidR="00336327" w:rsidRPr="00424B4C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Хасанова</w:t>
            </w:r>
          </w:p>
        </w:tc>
      </w:tr>
      <w:tr w:rsidR="00336327" w:rsidRPr="000858CC" w14:paraId="57C15124" w14:textId="77777777" w:rsidTr="00C06568">
        <w:trPr>
          <w:trHeight w:val="1461"/>
        </w:trPr>
        <w:tc>
          <w:tcPr>
            <w:tcW w:w="9072" w:type="dxa"/>
            <w:gridSpan w:val="8"/>
          </w:tcPr>
          <w:p w14:paraId="2CE13BD6" w14:textId="79E9EA78" w:rsidR="00336327" w:rsidRPr="00424B4C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ильфуз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жамшедовна</w:t>
            </w:r>
          </w:p>
        </w:tc>
      </w:tr>
      <w:tr w:rsidR="00336327" w:rsidRPr="000858CC" w14:paraId="20F7EEF7" w14:textId="77777777" w:rsidTr="00C06568">
        <w:trPr>
          <w:trHeight w:val="1151"/>
        </w:trPr>
        <w:tc>
          <w:tcPr>
            <w:tcW w:w="6946" w:type="dxa"/>
            <w:gridSpan w:val="7"/>
          </w:tcPr>
          <w:p w14:paraId="2E52A819" w14:textId="0BFD10C2" w:rsidR="00336327" w:rsidRPr="004B53C9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ий колледж города Гулистон</w:t>
            </w:r>
          </w:p>
        </w:tc>
        <w:tc>
          <w:tcPr>
            <w:tcW w:w="2126" w:type="dxa"/>
            <w:vMerge w:val="restart"/>
          </w:tcPr>
          <w:p w14:paraId="34078EA4" w14:textId="77777777" w:rsidR="00336327" w:rsidRPr="00424B4C" w:rsidRDefault="00336327" w:rsidP="00C0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327" w:rsidRPr="000858CC" w14:paraId="054F8DCE" w14:textId="77777777" w:rsidTr="00C06568">
        <w:trPr>
          <w:trHeight w:val="613"/>
        </w:trPr>
        <w:tc>
          <w:tcPr>
            <w:tcW w:w="1431" w:type="dxa"/>
          </w:tcPr>
          <w:p w14:paraId="629734D9" w14:textId="77777777" w:rsidR="00336327" w:rsidRPr="004B53C9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5</w:t>
            </w:r>
          </w:p>
        </w:tc>
        <w:tc>
          <w:tcPr>
            <w:tcW w:w="1263" w:type="dxa"/>
          </w:tcPr>
          <w:p w14:paraId="5DD34EBC" w14:textId="77777777" w:rsidR="00336327" w:rsidRPr="00EB69AE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912" w:type="dxa"/>
          </w:tcPr>
          <w:p w14:paraId="0E805D57" w14:textId="77777777" w:rsidR="00336327" w:rsidRPr="00EB69AE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D897A51" w14:textId="77777777" w:rsidR="00336327" w:rsidRPr="00EB69AE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5</w:t>
            </w:r>
          </w:p>
        </w:tc>
        <w:tc>
          <w:tcPr>
            <w:tcW w:w="1391" w:type="dxa"/>
            <w:gridSpan w:val="2"/>
          </w:tcPr>
          <w:p w14:paraId="4E26599B" w14:textId="77777777" w:rsidR="00336327" w:rsidRPr="00EB69AE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709" w:type="dxa"/>
          </w:tcPr>
          <w:p w14:paraId="3048639B" w14:textId="77777777" w:rsidR="00336327" w:rsidRPr="00EB69AE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4</w:t>
            </w:r>
          </w:p>
        </w:tc>
        <w:tc>
          <w:tcPr>
            <w:tcW w:w="2126" w:type="dxa"/>
            <w:vMerge/>
          </w:tcPr>
          <w:p w14:paraId="6421F20B" w14:textId="77777777" w:rsidR="00336327" w:rsidRPr="000858CC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36327" w:rsidRPr="000858CC" w14:paraId="2D2A132D" w14:textId="77777777" w:rsidTr="00C06568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7FFCA56" w14:textId="77777777" w:rsidR="00336327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B022F6B" w14:textId="77777777" w:rsidR="00336327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DE1DE1B" w14:textId="77777777" w:rsidR="00336327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12A188" w14:textId="77777777" w:rsidR="00336327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ECB8B4A" w14:textId="77777777" w:rsidR="00336327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1AB6829" w14:textId="77777777" w:rsidR="00336327" w:rsidRPr="000858CC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7C78AF1" w14:textId="77777777" w:rsidR="00336327" w:rsidRPr="000858CC" w:rsidRDefault="00336327" w:rsidP="00C0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327" w:rsidRPr="000858CC" w14:paraId="65F4D628" w14:textId="77777777" w:rsidTr="00C06568">
        <w:trPr>
          <w:trHeight w:val="661"/>
        </w:trPr>
        <w:tc>
          <w:tcPr>
            <w:tcW w:w="6946" w:type="dxa"/>
            <w:gridSpan w:val="7"/>
          </w:tcPr>
          <w:p w14:paraId="422E64BD" w14:textId="77777777" w:rsidR="00336327" w:rsidRPr="000A4197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8DB73C4" w14:textId="77777777" w:rsidR="00336327" w:rsidRPr="000858CC" w:rsidRDefault="00336327" w:rsidP="00C0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36327" w:rsidRPr="000858CC" w14:paraId="156CB29F" w14:textId="77777777" w:rsidTr="00C06568">
        <w:trPr>
          <w:trHeight w:val="527"/>
        </w:trPr>
        <w:tc>
          <w:tcPr>
            <w:tcW w:w="6946" w:type="dxa"/>
            <w:gridSpan w:val="7"/>
            <w:vAlign w:val="center"/>
          </w:tcPr>
          <w:p w14:paraId="7CC89FF5" w14:textId="77777777" w:rsidR="00336327" w:rsidRPr="000858CC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7AD7BA1" w14:textId="77777777" w:rsidR="00336327" w:rsidRPr="000858CC" w:rsidRDefault="00336327" w:rsidP="00C0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327" w:rsidRPr="000858CC" w14:paraId="3EC90362" w14:textId="77777777" w:rsidTr="00C06568">
        <w:trPr>
          <w:trHeight w:val="1246"/>
        </w:trPr>
        <w:tc>
          <w:tcPr>
            <w:tcW w:w="6946" w:type="dxa"/>
            <w:gridSpan w:val="7"/>
          </w:tcPr>
          <w:p w14:paraId="060D3D28" w14:textId="77777777" w:rsidR="00336327" w:rsidRPr="000858CC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4EFCE45" w14:textId="77777777" w:rsidR="00336327" w:rsidRPr="000858CC" w:rsidRDefault="00336327" w:rsidP="00C0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6327" w:rsidRPr="000858CC" w14:paraId="13B4E49B" w14:textId="77777777" w:rsidTr="00C06568">
        <w:trPr>
          <w:trHeight w:hRule="exact" w:val="397"/>
        </w:trPr>
        <w:tc>
          <w:tcPr>
            <w:tcW w:w="6946" w:type="dxa"/>
            <w:gridSpan w:val="7"/>
          </w:tcPr>
          <w:p w14:paraId="4093AA08" w14:textId="77777777" w:rsidR="00336327" w:rsidRPr="000858CC" w:rsidRDefault="00336327" w:rsidP="00C06568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BEED02A" w14:textId="77777777" w:rsidR="00336327" w:rsidRPr="000858CC" w:rsidRDefault="00336327" w:rsidP="00C0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B2BFD7" w14:textId="77777777" w:rsidR="00336327" w:rsidRDefault="00336327" w:rsidP="00336327">
      <w:pPr>
        <w:rPr>
          <w:rFonts w:ascii="Times New Roman" w:hAnsi="Times New Roman"/>
          <w:sz w:val="28"/>
        </w:rPr>
        <w:sectPr w:rsidR="00336327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6D76510D" w14:textId="77777777" w:rsidR="00336327" w:rsidRPr="00140570" w:rsidRDefault="00336327" w:rsidP="00336327">
      <w:pPr>
        <w:rPr>
          <w:rFonts w:ascii="Times New Roman" w:hAnsi="Times New Roman"/>
          <w:sz w:val="28"/>
        </w:rPr>
      </w:pPr>
    </w:p>
    <w:sectPr w:rsidR="00336327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10D6B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336327"/>
    <w:rsid w:val="00410059"/>
    <w:rsid w:val="0044427B"/>
    <w:rsid w:val="004A0C7F"/>
    <w:rsid w:val="004B53C9"/>
    <w:rsid w:val="0088590C"/>
    <w:rsid w:val="009C39B8"/>
    <w:rsid w:val="00A436D3"/>
    <w:rsid w:val="00C23042"/>
    <w:rsid w:val="00D4709B"/>
    <w:rsid w:val="00D73FD7"/>
    <w:rsid w:val="00E7663D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3:54:00Z</dcterms:created>
  <dcterms:modified xsi:type="dcterms:W3CDTF">2023-11-11T03:54:00Z</dcterms:modified>
</cp:coreProperties>
</file>